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9498" w14:textId="3DE0BD91" w:rsidR="00BE36C5" w:rsidRPr="00AB048E" w:rsidRDefault="00AB048E" w:rsidP="00AB048E">
      <w:pPr>
        <w:jc w:val="right"/>
      </w:pPr>
      <w:r>
        <w:t>Muster 102</w:t>
      </w:r>
    </w:p>
    <w:p w14:paraId="72F403BF" w14:textId="78842DC7" w:rsidR="00DF51D1" w:rsidRDefault="00DF51D1">
      <w:pPr>
        <w:ind w:left="284" w:hanging="284"/>
        <w:rPr>
          <w:sz w:val="16"/>
        </w:rPr>
      </w:pPr>
    </w:p>
    <w:p w14:paraId="01DD2AFA" w14:textId="4AF5486F" w:rsidR="00AB048E" w:rsidRDefault="00AB048E">
      <w:pPr>
        <w:ind w:left="284" w:hanging="284"/>
        <w:rPr>
          <w:sz w:val="16"/>
        </w:rPr>
      </w:pPr>
    </w:p>
    <w:p w14:paraId="3EE8A2AA" w14:textId="77777777" w:rsidR="00AB048E" w:rsidRPr="00CD18EE" w:rsidRDefault="00AB048E">
      <w:pPr>
        <w:ind w:left="284" w:hanging="284"/>
        <w:rPr>
          <w:sz w:val="16"/>
        </w:rPr>
      </w:pPr>
    </w:p>
    <w:p w14:paraId="1640A728" w14:textId="77777777" w:rsidR="00DF51D1" w:rsidRPr="00821B26" w:rsidRDefault="00D71465" w:rsidP="00DD00DD">
      <w:pPr>
        <w:tabs>
          <w:tab w:val="left" w:pos="5387"/>
        </w:tabs>
      </w:pPr>
      <w:r>
        <w:rPr>
          <w:b/>
          <w:noProof/>
        </w:rPr>
        <w:pict w14:anchorId="1C608152">
          <v:line id="_x0000_s1035" style="position:absolute;z-index:251691008" from="267.65pt,.9pt" to="267.65pt,51.3pt"/>
        </w:pict>
      </w:r>
      <w:r w:rsidR="00DF51D1" w:rsidRPr="00821B26">
        <w:rPr>
          <w:b/>
        </w:rPr>
        <w:tab/>
      </w:r>
      <w:r w:rsidR="00DF51D1">
        <w:rPr>
          <w:sz w:val="18"/>
        </w:rPr>
        <w:t>Landesbetrieb Bau und Immobilien Hessen</w:t>
      </w:r>
    </w:p>
    <w:p w14:paraId="49596B3E" w14:textId="77777777" w:rsidR="00DF51D1" w:rsidRPr="00821B26" w:rsidRDefault="00DF51D1" w:rsidP="00DD00DD">
      <w:pPr>
        <w:tabs>
          <w:tab w:val="left" w:pos="5387"/>
        </w:tabs>
      </w:pPr>
      <w:r>
        <w:tab/>
        <w:t xml:space="preserve">Niederlassung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14:paraId="06740ED5" w14:textId="77777777" w:rsidR="00DF51D1" w:rsidRPr="00821B26" w:rsidRDefault="00DF51D1"/>
    <w:p w14:paraId="2D69A4AC" w14:textId="77777777" w:rsidR="00DF51D1" w:rsidRPr="00821B26" w:rsidRDefault="00DF51D1"/>
    <w:p w14:paraId="48DF232A" w14:textId="77777777" w:rsidR="00DF51D1" w:rsidRPr="00821B26" w:rsidRDefault="00D71465">
      <w:r>
        <w:rPr>
          <w:noProof/>
        </w:rPr>
        <w:pict w14:anchorId="3D4DF670">
          <v:line id="_x0000_s1036" style="position:absolute;z-index:251692032" from="267.65pt,5.55pt" to="452.8pt,5.75pt"/>
        </w:pict>
      </w:r>
    </w:p>
    <w:p w14:paraId="3354E371" w14:textId="77777777" w:rsidR="00DF51D1" w:rsidRPr="00821B26" w:rsidRDefault="00DF51D1"/>
    <w:p w14:paraId="5AA63014" w14:textId="77777777" w:rsidR="00DF51D1" w:rsidRPr="00821B26" w:rsidRDefault="00DF51D1"/>
    <w:p w14:paraId="348F5ACA" w14:textId="77777777" w:rsidR="00DF51D1" w:rsidRPr="00821B26" w:rsidRDefault="00DF51D1">
      <w:r>
        <w:t>Amt für Bodenmanagement</w:t>
      </w:r>
    </w:p>
    <w:p w14:paraId="7A9AC3F5" w14:textId="77777777" w:rsidR="00DF51D1" w:rsidRPr="00821B26" w:rsidRDefault="00DF51D1"/>
    <w:p w14:paraId="1E5C8046" w14:textId="77777777" w:rsidR="00DF51D1" w:rsidRPr="00821B26" w:rsidRDefault="00DF51D1"/>
    <w:p w14:paraId="5DB1B10E" w14:textId="77777777" w:rsidR="00DF51D1" w:rsidRPr="00821B26" w:rsidRDefault="00DF51D1"/>
    <w:p w14:paraId="04E245B3" w14:textId="77777777" w:rsidR="00DF51D1" w:rsidRPr="00821B26" w:rsidRDefault="00DF51D1"/>
    <w:p w14:paraId="77988ECF" w14:textId="77777777" w:rsidR="00DF51D1" w:rsidRPr="00821B26" w:rsidRDefault="00DF51D1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1219"/>
        <w:gridCol w:w="2892"/>
        <w:gridCol w:w="935"/>
        <w:gridCol w:w="1134"/>
      </w:tblGrid>
      <w:tr w:rsidR="00DF51D1" w:rsidRPr="00821B26" w14:paraId="71331F2C" w14:textId="77777777" w:rsidTr="00DD00DD">
        <w:tc>
          <w:tcPr>
            <w:tcW w:w="2892" w:type="dxa"/>
          </w:tcPr>
          <w:p w14:paraId="32AB908A" w14:textId="77777777" w:rsidR="00DF51D1" w:rsidRPr="00821B26" w:rsidRDefault="00DF51D1">
            <w:r w:rsidRPr="00821B26">
              <w:t>Bearbeiter/in</w:t>
            </w:r>
          </w:p>
          <w:p w14:paraId="7AD4C2FD" w14:textId="77777777" w:rsidR="00DF51D1" w:rsidRPr="00821B26" w:rsidRDefault="00DF51D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9" w:type="dxa"/>
          </w:tcPr>
          <w:p w14:paraId="4F496157" w14:textId="77777777" w:rsidR="00DF51D1" w:rsidRDefault="00DF51D1">
            <w:r w:rsidRPr="00821B26">
              <w:t>Zimmer-Nr.</w:t>
            </w:r>
          </w:p>
          <w:p w14:paraId="4D282324" w14:textId="77777777" w:rsidR="00DF51D1" w:rsidRPr="00821B26" w:rsidRDefault="00DF51D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17D9026F" w14:textId="77777777" w:rsidR="00DF51D1" w:rsidRDefault="00DF51D1">
            <w:r w:rsidRPr="00821B26">
              <w:t>Telefon (Durchwahl)</w:t>
            </w:r>
          </w:p>
          <w:p w14:paraId="7B3F1471" w14:textId="77777777" w:rsidR="00DF51D1" w:rsidRPr="00821B26" w:rsidRDefault="00DF51D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gridSpan w:val="2"/>
          </w:tcPr>
          <w:p w14:paraId="3E003520" w14:textId="77777777" w:rsidR="00DF51D1" w:rsidRDefault="00DF51D1">
            <w:r w:rsidRPr="00821B26">
              <w:t>Nebengebäude</w:t>
            </w:r>
          </w:p>
          <w:p w14:paraId="2902F30E" w14:textId="77777777" w:rsidR="00DF51D1" w:rsidRPr="00821B26" w:rsidRDefault="00DF51D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D1" w:rsidRPr="00821B26" w14:paraId="5C00DCAC" w14:textId="77777777" w:rsidTr="00DD00DD">
        <w:trPr>
          <w:cantSplit/>
        </w:trPr>
        <w:tc>
          <w:tcPr>
            <w:tcW w:w="4111" w:type="dxa"/>
            <w:gridSpan w:val="2"/>
          </w:tcPr>
          <w:p w14:paraId="513FD8F0" w14:textId="77777777" w:rsidR="00DF51D1" w:rsidRPr="00821B26" w:rsidRDefault="00DF51D1">
            <w:r w:rsidRPr="00821B26">
              <w:t>Geschäftszeichen</w:t>
            </w:r>
          </w:p>
          <w:p w14:paraId="19725611" w14:textId="77777777" w:rsidR="00DF51D1" w:rsidRPr="00821B26" w:rsidRDefault="00DF51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5C8CB6" w14:textId="77777777" w:rsidR="00DF51D1" w:rsidRPr="00821B26" w:rsidRDefault="00DF51D1"/>
          <w:p w14:paraId="438F0758" w14:textId="77777777" w:rsidR="00DF51D1" w:rsidRPr="00821B26" w:rsidRDefault="00DF51D1"/>
        </w:tc>
        <w:tc>
          <w:tcPr>
            <w:tcW w:w="3827" w:type="dxa"/>
            <w:gridSpan w:val="2"/>
          </w:tcPr>
          <w:p w14:paraId="6119A404" w14:textId="77777777" w:rsidR="00DF51D1" w:rsidRDefault="00DF51D1">
            <w:r w:rsidRPr="00821B26">
              <w:t>Ihr Zeichen, Ihre Nachricht vom</w:t>
            </w:r>
          </w:p>
          <w:p w14:paraId="2FB6209F" w14:textId="77777777" w:rsidR="00DF51D1" w:rsidRPr="00821B26" w:rsidRDefault="00DF51D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90E2E34" w14:textId="77777777" w:rsidR="00DF51D1" w:rsidRDefault="00DF51D1">
            <w:r w:rsidRPr="00821B26">
              <w:t>Datum</w:t>
            </w:r>
          </w:p>
          <w:p w14:paraId="300F74CE" w14:textId="77777777" w:rsidR="00DF51D1" w:rsidRPr="00821B26" w:rsidRDefault="00DF51D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1EAA85" w14:textId="77777777" w:rsidR="00DF51D1" w:rsidRPr="00821B26" w:rsidRDefault="00DF51D1"/>
    <w:p w14:paraId="3B8089B5" w14:textId="77777777" w:rsidR="00DF51D1" w:rsidRPr="00821B26" w:rsidRDefault="00DF51D1"/>
    <w:p w14:paraId="4D2FB2FB" w14:textId="77777777" w:rsidR="00DF51D1" w:rsidRPr="00821B26" w:rsidRDefault="00DF51D1">
      <w:pPr>
        <w:rPr>
          <w:b/>
        </w:rPr>
      </w:pPr>
      <w:r w:rsidRPr="00821B26">
        <w:rPr>
          <w:b/>
        </w:rPr>
        <w:t xml:space="preserve">Mitteilung über die Bebauung von Grundstücken oder von baulichen </w:t>
      </w:r>
    </w:p>
    <w:p w14:paraId="39F212F0" w14:textId="77777777" w:rsidR="00DF51D1" w:rsidRPr="00821B26" w:rsidRDefault="00DF51D1">
      <w:pPr>
        <w:rPr>
          <w:b/>
        </w:rPr>
      </w:pPr>
      <w:r w:rsidRPr="00821B26">
        <w:rPr>
          <w:b/>
        </w:rPr>
        <w:t>Veränderungen an bebauten Grundstücken gemäß § 16 Katastergesetz</w:t>
      </w:r>
    </w:p>
    <w:p w14:paraId="16CD4D2B" w14:textId="77777777" w:rsidR="00DF51D1" w:rsidRPr="00821B26" w:rsidRDefault="00DF51D1"/>
    <w:p w14:paraId="5D162523" w14:textId="77777777" w:rsidR="00DF51D1" w:rsidRPr="00821B26" w:rsidRDefault="00DF51D1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51D1" w:rsidRPr="00821B26" w14:paraId="12262B4C" w14:textId="77777777" w:rsidTr="00DD00DD"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359BAA99" w14:textId="77777777" w:rsidR="00DF51D1" w:rsidRPr="00821B26" w:rsidRDefault="00DF51D1">
            <w:r w:rsidRPr="00821B26">
              <w:rPr>
                <w:b/>
              </w:rPr>
              <w:t>Baumaßnahme</w:t>
            </w:r>
            <w:r w:rsidRPr="00821B26">
              <w:t>:</w:t>
            </w:r>
          </w:p>
          <w:p w14:paraId="2FEC853A" w14:textId="77777777" w:rsidR="00DF51D1" w:rsidRPr="00821B26" w:rsidRDefault="00DF51D1"/>
          <w:p w14:paraId="1FBFCD27" w14:textId="77777777" w:rsidR="00DF51D1" w:rsidRPr="00821B26" w:rsidRDefault="00DF51D1">
            <w:r w:rsidRPr="00821B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B26">
              <w:instrText xml:space="preserve"> FORMCHECKBOX </w:instrText>
            </w:r>
            <w:r w:rsidR="00D71465">
              <w:fldChar w:fldCharType="separate"/>
            </w:r>
            <w:r w:rsidRPr="00821B26">
              <w:fldChar w:fldCharType="end"/>
            </w:r>
            <w:r w:rsidRPr="00821B26">
              <w:t xml:space="preserve"> </w:t>
            </w:r>
            <w:r w:rsidRPr="00821B26">
              <w:rPr>
                <w:b/>
              </w:rPr>
              <w:t>Neubau</w:t>
            </w:r>
            <w:r w:rsidRPr="00821B26">
              <w:tab/>
            </w:r>
            <w:r w:rsidRPr="00821B2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B26">
              <w:instrText xml:space="preserve"> FORMCHECKBOX </w:instrText>
            </w:r>
            <w:r w:rsidR="00D71465">
              <w:fldChar w:fldCharType="separate"/>
            </w:r>
            <w:r w:rsidRPr="00821B26">
              <w:fldChar w:fldCharType="end"/>
            </w:r>
            <w:r w:rsidRPr="00821B26">
              <w:t xml:space="preserve"> </w:t>
            </w:r>
            <w:r w:rsidRPr="00821B26">
              <w:rPr>
                <w:b/>
              </w:rPr>
              <w:t>Erweiterungsbau</w:t>
            </w:r>
            <w:r w:rsidRPr="00821B26">
              <w:tab/>
            </w:r>
            <w:r w:rsidRPr="00821B2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B26">
              <w:instrText xml:space="preserve"> FORMCHECKBOX </w:instrText>
            </w:r>
            <w:r w:rsidR="00D71465">
              <w:fldChar w:fldCharType="separate"/>
            </w:r>
            <w:r w:rsidRPr="00821B26">
              <w:fldChar w:fldCharType="end"/>
            </w:r>
            <w:r w:rsidRPr="00821B26">
              <w:t xml:space="preserve"> </w:t>
            </w:r>
            <w:r w:rsidRPr="00821B26">
              <w:rPr>
                <w:b/>
              </w:rPr>
              <w:t>Abbruch</w:t>
            </w:r>
          </w:p>
          <w:p w14:paraId="1C2E04CC" w14:textId="77777777" w:rsidR="00DF51D1" w:rsidRPr="00821B26" w:rsidRDefault="00DF51D1"/>
          <w:p w14:paraId="2C7ABF5B" w14:textId="77777777" w:rsidR="00DF51D1" w:rsidRPr="00821B26" w:rsidRDefault="00DF51D1"/>
          <w:p w14:paraId="7C0BD734" w14:textId="77777777" w:rsidR="00DF51D1" w:rsidRPr="00821B26" w:rsidRDefault="00DF51D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4BDB3A" w14:textId="77777777" w:rsidR="00DF51D1" w:rsidRPr="00821B26" w:rsidRDefault="00DF51D1"/>
        </w:tc>
      </w:tr>
      <w:tr w:rsidR="00DF51D1" w:rsidRPr="00821B26" w14:paraId="548BB2BB" w14:textId="77777777" w:rsidTr="00DD00DD">
        <w:tc>
          <w:tcPr>
            <w:tcW w:w="9072" w:type="dxa"/>
            <w:tcBorders>
              <w:bottom w:val="nil"/>
              <w:right w:val="nil"/>
            </w:tcBorders>
          </w:tcPr>
          <w:p w14:paraId="5D57B363" w14:textId="77777777" w:rsidR="00DF51D1" w:rsidRPr="00821B26" w:rsidRDefault="00DF51D1">
            <w:pPr>
              <w:rPr>
                <w:sz w:val="16"/>
              </w:rPr>
            </w:pPr>
            <w:r w:rsidRPr="00821B26">
              <w:rPr>
                <w:sz w:val="16"/>
              </w:rPr>
              <w:t>Angaben zum Grundstück (Flur, Flurstück)</w:t>
            </w:r>
          </w:p>
          <w:p w14:paraId="0889C053" w14:textId="77777777" w:rsidR="00DF51D1" w:rsidRPr="00821B26" w:rsidRDefault="00DF51D1"/>
          <w:p w14:paraId="27A3DE16" w14:textId="77777777" w:rsidR="00DF51D1" w:rsidRPr="00821B26" w:rsidRDefault="00DF51D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D1" w:rsidRPr="00821B26" w14:paraId="14988C4E" w14:textId="77777777" w:rsidTr="00DD00DD">
        <w:tc>
          <w:tcPr>
            <w:tcW w:w="9072" w:type="dxa"/>
            <w:tcBorders>
              <w:right w:val="nil"/>
            </w:tcBorders>
          </w:tcPr>
          <w:p w14:paraId="0E548761" w14:textId="77777777" w:rsidR="00DF51D1" w:rsidRPr="00821B26" w:rsidRDefault="00DF51D1">
            <w:pPr>
              <w:rPr>
                <w:sz w:val="16"/>
              </w:rPr>
            </w:pPr>
            <w:r w:rsidRPr="00821B26">
              <w:rPr>
                <w:sz w:val="16"/>
              </w:rPr>
              <w:t>nutzende Verwaltung</w:t>
            </w:r>
          </w:p>
          <w:p w14:paraId="5BDA46BD" w14:textId="77777777" w:rsidR="00DF51D1" w:rsidRPr="00821B26" w:rsidRDefault="00DF51D1"/>
          <w:p w14:paraId="5FD8AAD5" w14:textId="77777777" w:rsidR="00DF51D1" w:rsidRPr="00821B26" w:rsidRDefault="00DF51D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1E95FB" w14:textId="77777777" w:rsidR="00DF51D1" w:rsidRPr="00821B26" w:rsidRDefault="00DF51D1"/>
          <w:p w14:paraId="2E6C878A" w14:textId="77777777" w:rsidR="00DF51D1" w:rsidRPr="00821B26" w:rsidRDefault="00DF51D1"/>
        </w:tc>
      </w:tr>
    </w:tbl>
    <w:p w14:paraId="3B4B57A4" w14:textId="77777777" w:rsidR="00DF51D1" w:rsidRPr="00821B26" w:rsidRDefault="00DF51D1"/>
    <w:p w14:paraId="546DF71C" w14:textId="77777777" w:rsidR="00DF51D1" w:rsidRPr="00821B26" w:rsidRDefault="00DF51D1"/>
    <w:p w14:paraId="19ADC06B" w14:textId="77777777" w:rsidR="00DF51D1" w:rsidRPr="00821B26" w:rsidRDefault="00DF51D1"/>
    <w:p w14:paraId="39BB9B25" w14:textId="77777777" w:rsidR="00DF51D1" w:rsidRPr="00821B26" w:rsidRDefault="00DF51D1">
      <w:r w:rsidRPr="00821B26">
        <w:t>Sehr geehrte Damen und Herren,</w:t>
      </w:r>
    </w:p>
    <w:p w14:paraId="6D3B9ED9" w14:textId="77777777" w:rsidR="00DF51D1" w:rsidRPr="00821B26" w:rsidRDefault="00DF51D1"/>
    <w:p w14:paraId="2349E4D1" w14:textId="77777777" w:rsidR="00DF51D1" w:rsidRPr="00821B26" w:rsidRDefault="00DF51D1">
      <w:r w:rsidRPr="00821B2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B26">
        <w:instrText xml:space="preserve"> FORMCHECKBOX </w:instrText>
      </w:r>
      <w:r w:rsidR="00D71465">
        <w:fldChar w:fldCharType="separate"/>
      </w:r>
      <w:r w:rsidRPr="00821B26">
        <w:fldChar w:fldCharType="end"/>
      </w:r>
      <w:r w:rsidRPr="00821B26">
        <w:t xml:space="preserve"> die Rohbauarbeiten</w:t>
      </w:r>
      <w:r w:rsidRPr="00821B26">
        <w:tab/>
      </w:r>
      <w:r w:rsidRPr="00821B26">
        <w:tab/>
      </w:r>
      <w:r w:rsidRPr="00821B2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21B26">
        <w:instrText xml:space="preserve"> FORMCHECKBOX </w:instrText>
      </w:r>
      <w:r w:rsidR="00D71465">
        <w:fldChar w:fldCharType="separate"/>
      </w:r>
      <w:r w:rsidRPr="00821B26">
        <w:fldChar w:fldCharType="end"/>
      </w:r>
      <w:r w:rsidRPr="00821B26">
        <w:t xml:space="preserve"> die Abbrucharbeiten</w:t>
      </w:r>
    </w:p>
    <w:p w14:paraId="64DBF4AC" w14:textId="77777777" w:rsidR="00DF51D1" w:rsidRPr="00821B26" w:rsidRDefault="00DF51D1">
      <w:r w:rsidRPr="00821B26">
        <w:t>sind durchgeführt.</w:t>
      </w:r>
    </w:p>
    <w:p w14:paraId="65466703" w14:textId="77777777" w:rsidR="00DF51D1" w:rsidRPr="00821B26" w:rsidRDefault="00DF51D1"/>
    <w:p w14:paraId="58EAD9F2" w14:textId="77777777" w:rsidR="00DF51D1" w:rsidRPr="00821B26" w:rsidRDefault="00DF51D1"/>
    <w:p w14:paraId="44B7FC6B" w14:textId="77777777" w:rsidR="00DF51D1" w:rsidRPr="00821B26" w:rsidRDefault="00DF51D1">
      <w:r w:rsidRPr="00821B26">
        <w:t>Ich beantrage, die zur Fortführung des Liegenschaftskatasters erforderlichen Vermessungen vorzunehmen.</w:t>
      </w:r>
    </w:p>
    <w:p w14:paraId="615B771A" w14:textId="77777777" w:rsidR="00DF51D1" w:rsidRPr="00821B26" w:rsidRDefault="00DF51D1"/>
    <w:p w14:paraId="0CF4FF4F" w14:textId="77777777" w:rsidR="00DF51D1" w:rsidRPr="00821B26" w:rsidRDefault="00DF51D1"/>
    <w:p w14:paraId="64D9ABDD" w14:textId="77777777" w:rsidR="00DF51D1" w:rsidRPr="00821B26" w:rsidRDefault="00DF51D1"/>
    <w:p w14:paraId="46C06105" w14:textId="77777777" w:rsidR="00DF51D1" w:rsidRPr="00821B26" w:rsidRDefault="00DF51D1"/>
    <w:p w14:paraId="5D56C951" w14:textId="77777777" w:rsidR="00DF51D1" w:rsidRPr="00821B26" w:rsidRDefault="00DF51D1"/>
    <w:p w14:paraId="657613B9" w14:textId="77777777" w:rsidR="00DF51D1" w:rsidRPr="00821B26" w:rsidRDefault="00DF51D1">
      <w:r w:rsidRPr="00821B26">
        <w:t>______________________________</w:t>
      </w:r>
    </w:p>
    <w:p w14:paraId="23A13077" w14:textId="75DA58FB" w:rsidR="0024049C" w:rsidRDefault="00DF51D1" w:rsidP="00DD00DD">
      <w:r>
        <w:t xml:space="preserve">Name, </w:t>
      </w:r>
      <w:r w:rsidRPr="00821B26">
        <w:t>Unterschrift</w:t>
      </w:r>
    </w:p>
    <w:sectPr w:rsidR="0024049C" w:rsidSect="0024049C">
      <w:headerReference w:type="even" r:id="rId8"/>
      <w:footerReference w:type="even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A6F" w14:textId="04A03745" w:rsidR="00347456" w:rsidRDefault="00347456">
    <w:pPr>
      <w:pStyle w:val="Fuzeile"/>
    </w:pPr>
    <w:r>
      <w:t>158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7B7C" w14:textId="65BB357E" w:rsidR="00347456" w:rsidRDefault="00347456">
    <w:pPr>
      <w:pStyle w:val="Fuzeile"/>
    </w:pPr>
    <w:r>
      <w:t>Stand 03 / 2019</w:t>
    </w:r>
    <w:r>
      <w:tab/>
    </w:r>
    <w:r>
      <w:tab/>
      <w:t>1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0094AF5" w:rsidR="00685C0C" w:rsidRPr="0024049C" w:rsidRDefault="00347456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102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W7UjrIUnTrSOvMZ7TsJyAZCFsvIWOFtlFiLCccgGJ30MsPYoP5zOBUh+IfDqFakyTLnR5HvuIOQhOl2XV0MQ==" w:salt="Uy4cdm2NFzFs/14aOn3WQ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456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543F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0A2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1465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286A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E5E-EFA7-4BCD-B595-F0716DD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2:00Z</dcterms:created>
  <dcterms:modified xsi:type="dcterms:W3CDTF">2020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